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8B6A44" w:rsidP="003C312A">
      <w:pPr>
        <w:pStyle w:val="a3"/>
        <w:spacing w:after="0"/>
        <w:jc w:val="center"/>
        <w:rPr>
          <w:b/>
        </w:rPr>
      </w:pPr>
      <w:r w:rsidRPr="008B6A44">
        <w:rPr>
          <w:b/>
        </w:rPr>
        <w:t>01</w:t>
      </w:r>
      <w:r w:rsidR="001C5F3D">
        <w:rPr>
          <w:b/>
        </w:rPr>
        <w:t xml:space="preserve"> </w:t>
      </w:r>
      <w:r w:rsidRPr="008B6A44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5C5A30">
        <w:rPr>
          <w:rFonts w:ascii="Tms Rmn" w:hAnsi="Tms Rmn" w:cs="Tms Rmn"/>
          <w:b/>
          <w:bCs/>
          <w:color w:val="000000"/>
          <w:lang w:eastAsia="ru-RU"/>
        </w:rPr>
        <w:t>Индивидуальный лицевой счет: все о пенсии в деталях</w:t>
      </w:r>
    </w:p>
    <w:p w:rsidR="005C5A30" w:rsidRPr="005C5A30" w:rsidRDefault="005C5A30" w:rsidP="005C5A3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слышав впервые об индивидуальном лицевом счете, многие в растерянности переспрашивают, о чем речь?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ак правило, не осведомлены те, кому еще далеко до пенсии и те, кто работает без оформления, а ведь именно информация на индивидуальном лицевом счете застрахованного лица (ИЛС ЗЛ) позволяет фиксировать ваш уникальный трудовой опыт.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ИЛС ЗЛ отражены все ваши персональные данные: ФИО, дата рождения, СНИЛС, величина индивидуального пенсионного коэффициента (ИПК), величина стажа, сведения, на основании которых рассчитывается величина ИПК, наименование страховщика, вариант пенсионного обеспечения в системе обязательного пенсионного страхования, выбранное лицом 1967 года рождения и моложе.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 неработающих пенсионеров отражается незначительная часть информации: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дата назначения пенсии;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размер страховой пенсии, в том числе размер фиксированной выплаты к страховой пенсии.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днако, если вы пенсионер и продолжаете работать, в вашем ИЛС зафиксированы следующие сведения за текущий год: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о суммах выплат (вознаграждений) и начисленных страховых взносов;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величина индивидуального пенсионного коэффициента;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продолжительность работы;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наименование работодателя.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оме того, у работающего пенсионера отражено: наименование страховщика пенсионных накоплений, дата назначения пенсии, размер страховой пенсии, в том числе размер фиксированной выплаты к страховой пенсии.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Узнать о сведениях лицевого счета можно на Едином портале государственных и муниципальных услуг </w:t>
      </w:r>
      <w:r>
        <w:rPr>
          <w:rFonts w:ascii="Tms Rmn" w:hAnsi="Tms Rmn" w:cs="Tms Rmn"/>
          <w:i/>
          <w:iCs/>
          <w:color w:val="000000"/>
          <w:lang w:eastAsia="ru-RU"/>
        </w:rPr>
        <w:t>www.gosuslugi.ru,</w:t>
      </w:r>
      <w:r>
        <w:rPr>
          <w:rFonts w:ascii="Tms Rmn" w:hAnsi="Tms Rmn" w:cs="Tms Rmn"/>
          <w:color w:val="000000"/>
          <w:lang w:eastAsia="ru-RU"/>
        </w:rPr>
        <w:t xml:space="preserve"> через «Личный кабинет гражданина» 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es.pfrf.ru</w:t>
        </w:r>
      </w:hyperlink>
      <w:r>
        <w:rPr>
          <w:rFonts w:ascii="Tms Rmn" w:hAnsi="Tms Rmn" w:cs="Tms Rmn"/>
          <w:color w:val="000000"/>
          <w:lang w:eastAsia="ru-RU"/>
        </w:rPr>
        <w:t>, в территориальном органе Пенсионного фонда или в МФЦ.</w:t>
      </w:r>
    </w:p>
    <w:p w:rsidR="005C5A30" w:rsidRDefault="005C5A30" w:rsidP="005C5A30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личного обращения в ПФР или МФЦ, при себе необходимо иметь паспорт и страховое свидетельство обязательного пенсионного страхования.</w:t>
      </w:r>
    </w:p>
    <w:p w:rsidR="003D5F72" w:rsidRPr="002324BE" w:rsidRDefault="003D5F72" w:rsidP="005C5A3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4E" w:rsidRDefault="00446B4E">
      <w:r>
        <w:separator/>
      </w:r>
    </w:p>
  </w:endnote>
  <w:endnote w:type="continuationSeparator" w:id="0">
    <w:p w:rsidR="00446B4E" w:rsidRDefault="0044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81E5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4E" w:rsidRDefault="00446B4E">
      <w:r>
        <w:separator/>
      </w:r>
    </w:p>
  </w:footnote>
  <w:footnote w:type="continuationSeparator" w:id="0">
    <w:p w:rsidR="00446B4E" w:rsidRDefault="00446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81E5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46B4E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153C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5A30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1E5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6A44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B21E-F4B7-4E06-98D6-53B8D4B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1:49:00Z</cp:lastPrinted>
  <dcterms:created xsi:type="dcterms:W3CDTF">2018-03-02T11:50:00Z</dcterms:created>
  <dcterms:modified xsi:type="dcterms:W3CDTF">2018-03-02T11:50:00Z</dcterms:modified>
</cp:coreProperties>
</file>